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93" w:rsidRPr="0052738E" w:rsidRDefault="00B34093" w:rsidP="00B34093">
      <w:pPr>
        <w:spacing w:line="520" w:lineRule="exact"/>
        <w:rPr>
          <w:rFonts w:ascii="仿宋_GB2312" w:eastAsia="仿宋_GB2312"/>
          <w:sz w:val="30"/>
          <w:szCs w:val="30"/>
        </w:rPr>
      </w:pPr>
      <w:bookmarkStart w:id="0" w:name="_GoBack"/>
      <w:bookmarkEnd w:id="0"/>
      <w:r w:rsidRPr="0052738E">
        <w:rPr>
          <w:rFonts w:ascii="仿宋_GB2312" w:eastAsia="仿宋_GB2312" w:hint="eastAsia"/>
          <w:sz w:val="30"/>
          <w:szCs w:val="30"/>
        </w:rPr>
        <w:t>附件</w:t>
      </w:r>
    </w:p>
    <w:tbl>
      <w:tblPr>
        <w:tblW w:w="9183" w:type="dxa"/>
        <w:tblInd w:w="-318" w:type="dxa"/>
        <w:tblLook w:val="04A0" w:firstRow="1" w:lastRow="0" w:firstColumn="1" w:lastColumn="0" w:noHBand="0" w:noVBand="1"/>
      </w:tblPr>
      <w:tblGrid>
        <w:gridCol w:w="568"/>
        <w:gridCol w:w="625"/>
        <w:gridCol w:w="404"/>
        <w:gridCol w:w="105"/>
        <w:gridCol w:w="142"/>
        <w:gridCol w:w="599"/>
        <w:gridCol w:w="336"/>
        <w:gridCol w:w="766"/>
        <w:gridCol w:w="202"/>
        <w:gridCol w:w="223"/>
        <w:gridCol w:w="106"/>
        <w:gridCol w:w="461"/>
        <w:gridCol w:w="276"/>
        <w:gridCol w:w="566"/>
        <w:gridCol w:w="117"/>
        <w:gridCol w:w="960"/>
        <w:gridCol w:w="207"/>
        <w:gridCol w:w="979"/>
        <w:gridCol w:w="1541"/>
      </w:tblGrid>
      <w:tr w:rsidR="00B34093" w:rsidTr="00B92F97">
        <w:trPr>
          <w:trHeight w:val="675"/>
        </w:trPr>
        <w:tc>
          <w:tcPr>
            <w:tcW w:w="918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34093" w:rsidRDefault="00C73276" w:rsidP="00B34093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黑体" w:eastAsia="黑体" w:hAnsi="宋体" w:cs="宋体" w:hint="eastAsia"/>
                <w:b/>
                <w:bCs/>
                <w:kern w:val="0"/>
                <w:sz w:val="32"/>
                <w:szCs w:val="32"/>
              </w:rPr>
              <w:t>中国地质</w:t>
            </w:r>
            <w:r w:rsidR="00B34093" w:rsidRPr="00E448EC">
              <w:rPr>
                <w:rFonts w:ascii="黑体" w:eastAsia="黑体" w:hAnsi="宋体" w:cs="宋体" w:hint="eastAsia"/>
                <w:b/>
                <w:bCs/>
                <w:kern w:val="0"/>
                <w:sz w:val="32"/>
                <w:szCs w:val="32"/>
              </w:rPr>
              <w:t>调查局应聘报名登记表</w:t>
            </w:r>
          </w:p>
        </w:tc>
      </w:tr>
      <w:tr w:rsidR="00B34093" w:rsidTr="00B92F97">
        <w:trPr>
          <w:trHeight w:val="480"/>
        </w:trPr>
        <w:tc>
          <w:tcPr>
            <w:tcW w:w="1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职位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相 片</w:t>
            </w:r>
          </w:p>
          <w:p w:rsidR="00B34093" w:rsidRDefault="00B34093" w:rsidP="00B92F97">
            <w:pPr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4093" w:rsidTr="00B92F97">
        <w:trPr>
          <w:trHeight w:val="415"/>
        </w:trPr>
        <w:tc>
          <w:tcPr>
            <w:tcW w:w="1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Tr="00B92F97">
        <w:trPr>
          <w:trHeight w:val="421"/>
        </w:trPr>
        <w:tc>
          <w:tcPr>
            <w:tcW w:w="1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4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Tr="00B92F97">
        <w:trPr>
          <w:trHeight w:val="409"/>
        </w:trPr>
        <w:tc>
          <w:tcPr>
            <w:tcW w:w="15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1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现行政职务</w:t>
            </w:r>
          </w:p>
        </w:tc>
        <w:tc>
          <w:tcPr>
            <w:tcW w:w="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婚否</w:t>
            </w: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Tr="00B92F97">
        <w:trPr>
          <w:trHeight w:val="3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情况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31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5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4093" w:rsidRDefault="00B34093" w:rsidP="008C043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</w:tr>
      <w:tr w:rsidR="00B34093" w:rsidTr="00B92F97">
        <w:trPr>
          <w:trHeight w:val="3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（专）科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Tr="00B92F97">
        <w:trPr>
          <w:trHeight w:val="3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Tr="00B92F97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Tr="00B92F97">
        <w:trPr>
          <w:trHeight w:val="399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现专业技术职称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3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4093" w:rsidTr="00B92F97">
        <w:trPr>
          <w:trHeight w:val="405"/>
        </w:trPr>
        <w:tc>
          <w:tcPr>
            <w:tcW w:w="17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信地址</w:t>
            </w:r>
          </w:p>
        </w:tc>
        <w:tc>
          <w:tcPr>
            <w:tcW w:w="3677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Tr="008C043F">
        <w:trPr>
          <w:trHeight w:val="552"/>
        </w:trPr>
        <w:tc>
          <w:tcPr>
            <w:tcW w:w="24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掌握何种外语及程度</w:t>
            </w:r>
          </w:p>
        </w:tc>
        <w:tc>
          <w:tcPr>
            <w:tcW w:w="23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计算机掌握程度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34093" w:rsidTr="00B92F97">
        <w:trPr>
          <w:trHeight w:val="3367"/>
        </w:trPr>
        <w:tc>
          <w:tcPr>
            <w:tcW w:w="11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个</w:t>
            </w:r>
          </w:p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简</w:t>
            </w:r>
          </w:p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历</w:t>
            </w:r>
          </w:p>
        </w:tc>
        <w:tc>
          <w:tcPr>
            <w:tcW w:w="799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B34093" w:rsidRDefault="00B34093" w:rsidP="00B92F9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34093" w:rsidRDefault="00B34093" w:rsidP="00B92F9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34093" w:rsidRDefault="00B34093" w:rsidP="00B92F9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34093" w:rsidRDefault="00B34093" w:rsidP="00B92F9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34093" w:rsidRDefault="00B34093" w:rsidP="00B92F9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34093" w:rsidRDefault="00B34093" w:rsidP="00B92F9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34093" w:rsidRDefault="00B34093" w:rsidP="00B92F9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RPr="00073855" w:rsidTr="00B92F97">
        <w:trPr>
          <w:trHeight w:val="740"/>
        </w:trPr>
        <w:tc>
          <w:tcPr>
            <w:tcW w:w="11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奖惩</w:t>
            </w:r>
          </w:p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及业</w:t>
            </w:r>
          </w:p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绩</w:t>
            </w: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情</w:t>
            </w:r>
          </w:p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况</w:t>
            </w:r>
          </w:p>
        </w:tc>
        <w:tc>
          <w:tcPr>
            <w:tcW w:w="799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B34093" w:rsidRPr="00073855" w:rsidRDefault="00B34093" w:rsidP="00B92F97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RPr="00073855" w:rsidTr="00B92F97">
        <w:trPr>
          <w:trHeight w:val="375"/>
        </w:trPr>
        <w:tc>
          <w:tcPr>
            <w:tcW w:w="119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家庭</w:t>
            </w:r>
          </w:p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主要</w:t>
            </w:r>
          </w:p>
          <w:p w:rsidR="00B34093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成员</w:t>
            </w:r>
          </w:p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1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姓 名</w:t>
            </w:r>
          </w:p>
        </w:tc>
        <w:tc>
          <w:tcPr>
            <w:tcW w:w="13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关  系</w:t>
            </w:r>
          </w:p>
        </w:tc>
        <w:tc>
          <w:tcPr>
            <w:tcW w:w="38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在单位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855">
              <w:rPr>
                <w:rFonts w:ascii="宋体" w:hAnsi="宋体" w:cs="宋体" w:hint="eastAsia"/>
                <w:color w:val="000000"/>
                <w:kern w:val="0"/>
                <w:szCs w:val="21"/>
              </w:rPr>
              <w:t>职  务</w:t>
            </w:r>
          </w:p>
        </w:tc>
      </w:tr>
      <w:tr w:rsidR="00B34093" w:rsidRPr="00073855" w:rsidTr="00B92F97">
        <w:trPr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4093" w:rsidRPr="00073855" w:rsidRDefault="00B34093" w:rsidP="00B92F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RPr="00073855" w:rsidTr="00B92F97">
        <w:trPr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4093" w:rsidRPr="00073855" w:rsidRDefault="00B34093" w:rsidP="00B92F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RPr="00073855" w:rsidTr="00B92F97">
        <w:trPr>
          <w:trHeight w:val="37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34093" w:rsidRPr="00073855" w:rsidRDefault="00B34093" w:rsidP="00B92F9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9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B34093" w:rsidRPr="00073855" w:rsidTr="00B92F97">
        <w:trPr>
          <w:trHeight w:val="375"/>
        </w:trPr>
        <w:tc>
          <w:tcPr>
            <w:tcW w:w="11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89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4093" w:rsidRPr="00073855" w:rsidRDefault="00B34093" w:rsidP="00B92F9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B34093" w:rsidRPr="00B34093" w:rsidRDefault="00B34093" w:rsidP="00B34093">
      <w:pPr>
        <w:rPr>
          <w:sz w:val="32"/>
          <w:szCs w:val="32"/>
        </w:rPr>
      </w:pPr>
    </w:p>
    <w:sectPr w:rsidR="00B34093" w:rsidRPr="00B34093" w:rsidSect="00B54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E8" w:rsidRDefault="007252E8" w:rsidP="00B40D4C">
      <w:r>
        <w:separator/>
      </w:r>
    </w:p>
  </w:endnote>
  <w:endnote w:type="continuationSeparator" w:id="0">
    <w:p w:rsidR="007252E8" w:rsidRDefault="007252E8" w:rsidP="00B4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E8" w:rsidRDefault="007252E8" w:rsidP="00B40D4C">
      <w:r>
        <w:separator/>
      </w:r>
    </w:p>
  </w:footnote>
  <w:footnote w:type="continuationSeparator" w:id="0">
    <w:p w:rsidR="007252E8" w:rsidRDefault="007252E8" w:rsidP="00B4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416E"/>
    <w:multiLevelType w:val="hybridMultilevel"/>
    <w:tmpl w:val="AC2824CE"/>
    <w:lvl w:ilvl="0" w:tplc="BCD86128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957C0B"/>
    <w:multiLevelType w:val="hybridMultilevel"/>
    <w:tmpl w:val="6BE802AA"/>
    <w:lvl w:ilvl="0" w:tplc="E2EC25E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2CF6E1F"/>
    <w:multiLevelType w:val="hybridMultilevel"/>
    <w:tmpl w:val="AF028572"/>
    <w:lvl w:ilvl="0" w:tplc="0360B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277BB2"/>
    <w:multiLevelType w:val="hybridMultilevel"/>
    <w:tmpl w:val="368A96FE"/>
    <w:lvl w:ilvl="0" w:tplc="7636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1E043D4"/>
    <w:multiLevelType w:val="hybridMultilevel"/>
    <w:tmpl w:val="233ACA88"/>
    <w:lvl w:ilvl="0" w:tplc="FE48A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F0353D9"/>
    <w:multiLevelType w:val="hybridMultilevel"/>
    <w:tmpl w:val="89421C40"/>
    <w:lvl w:ilvl="0" w:tplc="3C18D5C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0273"/>
    <w:rsid w:val="00010019"/>
    <w:rsid w:val="00022BE7"/>
    <w:rsid w:val="00055A08"/>
    <w:rsid w:val="0009694E"/>
    <w:rsid w:val="000A4C62"/>
    <w:rsid w:val="000D5B23"/>
    <w:rsid w:val="000F63A8"/>
    <w:rsid w:val="00102399"/>
    <w:rsid w:val="00114F61"/>
    <w:rsid w:val="00237288"/>
    <w:rsid w:val="002D3F38"/>
    <w:rsid w:val="00372077"/>
    <w:rsid w:val="0039186F"/>
    <w:rsid w:val="00402B1E"/>
    <w:rsid w:val="00427937"/>
    <w:rsid w:val="0052738E"/>
    <w:rsid w:val="00531123"/>
    <w:rsid w:val="00604C4F"/>
    <w:rsid w:val="0061745C"/>
    <w:rsid w:val="006E2E4B"/>
    <w:rsid w:val="007252E8"/>
    <w:rsid w:val="00737038"/>
    <w:rsid w:val="00752410"/>
    <w:rsid w:val="00791629"/>
    <w:rsid w:val="007B2169"/>
    <w:rsid w:val="00842D24"/>
    <w:rsid w:val="0086358D"/>
    <w:rsid w:val="008A7ECD"/>
    <w:rsid w:val="008C043F"/>
    <w:rsid w:val="008E070F"/>
    <w:rsid w:val="00930BC6"/>
    <w:rsid w:val="00962B0E"/>
    <w:rsid w:val="00A67601"/>
    <w:rsid w:val="00AB3159"/>
    <w:rsid w:val="00AC0F99"/>
    <w:rsid w:val="00AD5643"/>
    <w:rsid w:val="00B34093"/>
    <w:rsid w:val="00B40D4C"/>
    <w:rsid w:val="00B544C9"/>
    <w:rsid w:val="00B55E30"/>
    <w:rsid w:val="00BC5713"/>
    <w:rsid w:val="00BE6BAD"/>
    <w:rsid w:val="00C73276"/>
    <w:rsid w:val="00C77DAA"/>
    <w:rsid w:val="00C82945"/>
    <w:rsid w:val="00CF0DFF"/>
    <w:rsid w:val="00E044A6"/>
    <w:rsid w:val="00EC44C6"/>
    <w:rsid w:val="00EC6CE4"/>
    <w:rsid w:val="00F24270"/>
    <w:rsid w:val="00FB3175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77B665-8A6E-4EE8-80AB-CD9004AF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28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40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0D4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0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0D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5C392-7EC8-4CDA-A0A4-0E3C1ACB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艳</dc:creator>
  <cp:lastModifiedBy>wuxh</cp:lastModifiedBy>
  <cp:revision>16</cp:revision>
  <cp:lastPrinted>2016-12-05T11:02:00Z</cp:lastPrinted>
  <dcterms:created xsi:type="dcterms:W3CDTF">2016-11-25T08:11:00Z</dcterms:created>
  <dcterms:modified xsi:type="dcterms:W3CDTF">2016-12-12T02:13:00Z</dcterms:modified>
</cp:coreProperties>
</file>